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2311"/>
        <w:tblW w:w="102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9"/>
        <w:gridCol w:w="1356"/>
        <w:gridCol w:w="1554"/>
        <w:gridCol w:w="136"/>
        <w:gridCol w:w="803"/>
        <w:gridCol w:w="715"/>
        <w:gridCol w:w="248"/>
        <w:gridCol w:w="730"/>
        <w:gridCol w:w="305"/>
        <w:gridCol w:w="670"/>
        <w:gridCol w:w="1467"/>
        <w:gridCol w:w="352"/>
        <w:gridCol w:w="539"/>
      </w:tblGrid>
      <w:tr w:rsidR="002B4721" w:rsidRPr="002B4721" w:rsidTr="005B643D">
        <w:trPr>
          <w:trHeight w:val="17"/>
        </w:trPr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(사진)</w:t>
            </w:r>
          </w:p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3"/>
                <w:szCs w:val="13"/>
              </w:rPr>
              <w:t>증명 사진이 아니여도 됨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이 름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지역*</w:t>
            </w:r>
          </w:p>
        </w:tc>
        <w:tc>
          <w:tcPr>
            <w:tcW w:w="9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성별</w:t>
            </w:r>
          </w:p>
        </w:tc>
        <w:tc>
          <w:tcPr>
            <w:tcW w:w="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B4721" w:rsidRPr="002B4721" w:rsidTr="005B643D">
        <w:trPr>
          <w:trHeight w:val="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4721" w:rsidRPr="002B4721" w:rsidRDefault="002B4721" w:rsidP="002B4721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이메일주소</w:t>
            </w:r>
          </w:p>
        </w:tc>
        <w:tc>
          <w:tcPr>
            <w:tcW w:w="33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B4721" w:rsidRPr="002B4721" w:rsidTr="005B643D">
        <w:trPr>
          <w:trHeight w:val="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4721" w:rsidRPr="002B4721" w:rsidRDefault="002B4721" w:rsidP="002B4721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751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B4721" w:rsidRPr="002B4721" w:rsidTr="005B643D">
        <w:trPr>
          <w:trHeight w:val="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4721" w:rsidRPr="002B4721" w:rsidRDefault="002B4721" w:rsidP="002B4721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출석교회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spacing w:val="-10"/>
                <w:kern w:val="0"/>
                <w:sz w:val="18"/>
                <w:szCs w:val="18"/>
              </w:rPr>
              <w:t>교회직분</w:t>
            </w:r>
          </w:p>
        </w:tc>
        <w:tc>
          <w:tcPr>
            <w:tcW w:w="1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7"/>
                <w:szCs w:val="17"/>
              </w:rPr>
              <w:t>자격증/면허증</w:t>
            </w:r>
          </w:p>
        </w:tc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B4721" w:rsidRPr="002B4721" w:rsidTr="005B643D">
        <w:trPr>
          <w:trHeight w:val="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4721" w:rsidRPr="002B4721" w:rsidRDefault="002B4721" w:rsidP="002B4721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결 혼</w:t>
            </w:r>
          </w:p>
        </w:tc>
        <w:tc>
          <w:tcPr>
            <w:tcW w:w="1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기혼( ) 미혼( )</w:t>
            </w:r>
          </w:p>
        </w:tc>
        <w:tc>
          <w:tcPr>
            <w:tcW w:w="15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8"/>
                <w:szCs w:val="18"/>
              </w:rPr>
              <w:t>가족사항</w:t>
            </w:r>
          </w:p>
        </w:tc>
        <w:tc>
          <w:tcPr>
            <w:tcW w:w="431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B4721" w:rsidRPr="002B4721" w:rsidTr="005B643D">
        <w:trPr>
          <w:trHeight w:val="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4721" w:rsidRPr="002B4721" w:rsidRDefault="002B4721" w:rsidP="002B4721">
            <w:pPr>
              <w:widowControl/>
              <w:wordWrap/>
              <w:autoSpaceDE/>
              <w:autoSpaceDN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5B643D">
            <w:pPr>
              <w:wordWrap/>
              <w:spacing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굴림체" w:eastAsia="굴림체" w:hAnsi="굴림체" w:cs="굴림" w:hint="eastAsia"/>
                <w:color w:val="000000"/>
                <w:kern w:val="0"/>
                <w:sz w:val="17"/>
                <w:szCs w:val="17"/>
              </w:rPr>
              <w:t>학교/학과학년</w:t>
            </w:r>
            <w:r w:rsidR="005B643D">
              <w:rPr>
                <w:rFonts w:ascii="굴림체" w:eastAsia="굴림체" w:hAnsi="굴림체" w:cs="굴림" w:hint="eastAsia"/>
                <w:color w:val="000000"/>
                <w:kern w:val="0"/>
                <w:sz w:val="17"/>
                <w:szCs w:val="17"/>
              </w:rPr>
              <w:t>(졸업년도)/현근무지</w:t>
            </w:r>
          </w:p>
        </w:tc>
        <w:tc>
          <w:tcPr>
            <w:tcW w:w="582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B4721" w:rsidRPr="002B4721" w:rsidTr="005B643D">
        <w:trPr>
          <w:trHeight w:val="3"/>
        </w:trPr>
        <w:tc>
          <w:tcPr>
            <w:tcW w:w="1023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2B4721" w:rsidRDefault="002B4721" w:rsidP="002B4721">
            <w:pPr>
              <w:wordWrap/>
              <w:spacing w:line="56" w:lineRule="atLeas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2B4721">
              <w:rPr>
                <w:rFonts w:ascii="휴먼명조" w:eastAsia="휴먼명조" w:hAnsi="굴림" w:cs="굴림" w:hint="eastAsia"/>
                <w:color w:val="000000"/>
                <w:kern w:val="0"/>
                <w:sz w:val="18"/>
                <w:szCs w:val="18"/>
              </w:rPr>
              <w:t>훈련 운영을 위한 질문들</w:t>
            </w:r>
          </w:p>
        </w:tc>
      </w:tr>
      <w:tr w:rsidR="002B4721" w:rsidRPr="002B4721" w:rsidTr="005B643D">
        <w:trPr>
          <w:trHeight w:val="673"/>
        </w:trPr>
        <w:tc>
          <w:tcPr>
            <w:tcW w:w="1023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4721" w:rsidRPr="005B643D" w:rsidRDefault="002B4721" w:rsidP="002B4721">
            <w:pPr>
              <w:spacing w:line="384" w:lineRule="auto"/>
              <w:ind w:left="200" w:right="200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5B643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1. 당신의 선교 관심도는 어느 정도입니까? ( )</w:t>
            </w:r>
          </w:p>
          <w:p w:rsidR="002B4721" w:rsidRPr="005B643D" w:rsidRDefault="002B4721" w:rsidP="002B4721">
            <w:pPr>
              <w:spacing w:line="384" w:lineRule="auto"/>
              <w:ind w:left="200" w:right="200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5B643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1) 선교사 2) 선교사후보생 3) 장기선교헌신자 4) 단기선교헌신자 </w:t>
            </w:r>
          </w:p>
          <w:p w:rsidR="002B4721" w:rsidRPr="005B643D" w:rsidRDefault="002B4721" w:rsidP="005B643D">
            <w:pPr>
              <w:spacing w:line="384" w:lineRule="auto"/>
              <w:ind w:left="200" w:right="200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5B643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5) 보내는선교사 6) 선교관심자 7)</w:t>
            </w:r>
            <w:r w:rsidR="005B643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선교에 대해 잘 모름 8)</w:t>
            </w:r>
            <w:r w:rsidRPr="005B643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기타( )</w:t>
            </w:r>
          </w:p>
          <w:p w:rsidR="005B643D" w:rsidRPr="005B643D" w:rsidRDefault="002B4721" w:rsidP="005B643D">
            <w:pPr>
              <w:pStyle w:val="a3"/>
              <w:spacing w:line="360" w:lineRule="auto"/>
              <w:ind w:firstLineChars="100" w:firstLine="200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</w:rPr>
              <w:t xml:space="preserve">2. </w:t>
            </w:r>
            <w:r w:rsidR="005B643D" w:rsidRPr="005B643D">
              <w:rPr>
                <w:rFonts w:ascii="돋움" w:eastAsia="돋움" w:hAnsi="돋움" w:hint="eastAsia"/>
                <w:sz w:val="18"/>
                <w:szCs w:val="18"/>
              </w:rPr>
              <w:t>당신은 단기선교여행의 경험이 있습니까? ( 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Chars="63" w:left="126" w:firstLineChars="50" w:firstLine="90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1) 있다 2) 없다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2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 xml:space="preserve">- 단기선교여행의 경험이 있다면 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5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2-1. 어느정도 동안, 몇 번의 경험이 있습니까? (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   </w:t>
            </w:r>
            <w:r w:rsidRPr="005B643D">
              <w:rPr>
                <w:rFonts w:ascii="돋움" w:eastAsia="돋움" w:hAnsi="돋움" w:hint="eastAsia"/>
                <w:sz w:val="18"/>
                <w:szCs w:val="18"/>
              </w:rPr>
              <w:t xml:space="preserve"> 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5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2-2. 어느 나라(지역)에 경험이 있습니까? (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   </w:t>
            </w:r>
            <w:r w:rsidRPr="005B643D">
              <w:rPr>
                <w:rFonts w:ascii="돋움" w:eastAsia="돋움" w:hAnsi="돋움" w:hint="eastAsia"/>
                <w:sz w:val="18"/>
                <w:szCs w:val="18"/>
              </w:rPr>
              <w:t xml:space="preserve"> 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5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2-3. 어떤 목적의 선교여행이었습니까?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5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1) 비전트립(Vision Trip) 2) 현장사역여행(Field ministry trip) 3) 정탐여행(Research trip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5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4) 기 타( 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Chars="13" w:left="26" w:firstLineChars="50" w:firstLine="90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3. 당신은 단기선교사로 사역한 경험(6개월 ~ 2년)이 있습니까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? 있다</w:t>
            </w:r>
            <w:r w:rsidRPr="005B643D">
              <w:rPr>
                <w:rFonts w:ascii="돋움" w:eastAsia="돋움" w:hAnsi="돋움" w:hint="eastAsia"/>
                <w:sz w:val="18"/>
                <w:szCs w:val="18"/>
              </w:rPr>
              <w:t>( ) /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없다</w:t>
            </w:r>
            <w:r w:rsidRPr="005B643D">
              <w:rPr>
                <w:rFonts w:ascii="돋움" w:eastAsia="돋움" w:hAnsi="돋움" w:hint="eastAsia"/>
                <w:sz w:val="18"/>
                <w:szCs w:val="18"/>
              </w:rPr>
              <w:t>( 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5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 xml:space="preserve">3-1. 있다면, 선교지(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  </w:t>
            </w:r>
            <w:r w:rsidRPr="005B643D">
              <w:rPr>
                <w:rFonts w:ascii="돋움" w:eastAsia="돋움" w:hAnsi="돋움" w:hint="eastAsia"/>
                <w:sz w:val="18"/>
                <w:szCs w:val="18"/>
              </w:rPr>
              <w:t>), 기간(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  </w:t>
            </w:r>
            <w:r w:rsidRPr="005B643D">
              <w:rPr>
                <w:rFonts w:ascii="돋움" w:eastAsia="돋움" w:hAnsi="돋움" w:hint="eastAsia"/>
                <w:sz w:val="18"/>
                <w:szCs w:val="18"/>
              </w:rPr>
              <w:t xml:space="preserve"> 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firstLineChars="50" w:firstLine="90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4. 다른 선교훈련의 경험이 있습니까? (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5B643D">
              <w:rPr>
                <w:rFonts w:ascii="돋움" w:eastAsia="돋움" w:hAnsi="돋움" w:hint="eastAsia"/>
                <w:sz w:val="18"/>
                <w:szCs w:val="18"/>
              </w:rPr>
              <w:t xml:space="preserve"> 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1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1) 있다 2) 없다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1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 xml:space="preserve">- 다른 선교훈련의 경험이 있다면 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126"/>
              <w:rPr>
                <w:rFonts w:ascii="돋움" w:eastAsia="돋움" w:hAnsi="돋움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4-1.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5B643D">
              <w:rPr>
                <w:rFonts w:ascii="돋움" w:eastAsia="돋움" w:hAnsi="돋움" w:hint="eastAsia"/>
                <w:sz w:val="18"/>
                <w:szCs w:val="18"/>
              </w:rPr>
              <w:t>단체와 훈련명은 무엇입니까? ( )</w:t>
            </w:r>
          </w:p>
          <w:p w:rsidR="005B643D" w:rsidRPr="005B643D" w:rsidRDefault="005B643D" w:rsidP="005B643D">
            <w:pPr>
              <w:pStyle w:val="a3"/>
              <w:spacing w:line="360" w:lineRule="auto"/>
              <w:ind w:left="126"/>
              <w:rPr>
                <w:rFonts w:ascii="돋움" w:eastAsia="돋움" w:hAnsi="돋움"/>
                <w:sz w:val="18"/>
                <w:szCs w:val="18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 xml:space="preserve">4-2. 훈련기간 ( 주/ 개월/ 년) </w:t>
            </w:r>
          </w:p>
          <w:p w:rsidR="005B643D" w:rsidRDefault="005B643D" w:rsidP="005B643D">
            <w:pPr>
              <w:pStyle w:val="a3"/>
              <w:ind w:firstLineChars="50" w:firstLine="90"/>
              <w:rPr>
                <w:rFonts w:ascii="돋움" w:eastAsia="돋움" w:hAnsi="돋움" w:hint="eastAsia"/>
                <w:sz w:val="18"/>
                <w:szCs w:val="18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5. 언제 어떻게 예수님을 영접하게 되었습니까?</w:t>
            </w:r>
          </w:p>
          <w:p w:rsidR="005B643D" w:rsidRPr="005B643D" w:rsidRDefault="005B643D" w:rsidP="005B643D">
            <w:pPr>
              <w:pStyle w:val="a3"/>
              <w:rPr>
                <w:rFonts w:ascii="돋움" w:eastAsia="돋움" w:hAnsi="돋움"/>
                <w:sz w:val="18"/>
                <w:szCs w:val="18"/>
              </w:rPr>
            </w:pPr>
          </w:p>
          <w:p w:rsidR="005B643D" w:rsidRDefault="005B643D" w:rsidP="005B643D">
            <w:pPr>
              <w:pStyle w:val="a3"/>
              <w:ind w:firstLineChars="50" w:firstLine="90"/>
              <w:rPr>
                <w:rFonts w:ascii="돋움" w:eastAsia="돋움" w:hAnsi="돋움" w:hint="eastAsia"/>
                <w:sz w:val="18"/>
                <w:szCs w:val="18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6. 선교헌신자라면 어떻게 선교에 헌신하게 되셨습니까?</w:t>
            </w:r>
          </w:p>
          <w:p w:rsidR="005B643D" w:rsidRPr="005B643D" w:rsidRDefault="005B643D" w:rsidP="005B643D">
            <w:pPr>
              <w:pStyle w:val="a3"/>
              <w:rPr>
                <w:rFonts w:ascii="돋움" w:eastAsia="돋움" w:hAnsi="돋움"/>
              </w:rPr>
            </w:pPr>
          </w:p>
          <w:p w:rsidR="005B643D" w:rsidRDefault="005B643D" w:rsidP="005B643D">
            <w:pPr>
              <w:pStyle w:val="a3"/>
              <w:ind w:firstLineChars="50" w:firstLine="90"/>
              <w:rPr>
                <w:rFonts w:ascii="돋움" w:eastAsia="돋움" w:hAnsi="돋움" w:hint="eastAsia"/>
                <w:sz w:val="18"/>
                <w:szCs w:val="18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7. 자신의 선교 소명에 대해서 서술해 주십시오.</w:t>
            </w:r>
          </w:p>
          <w:p w:rsidR="005B643D" w:rsidRPr="005B643D" w:rsidRDefault="005B643D" w:rsidP="005B643D">
            <w:pPr>
              <w:pStyle w:val="a3"/>
              <w:rPr>
                <w:rFonts w:ascii="돋움" w:eastAsia="돋움" w:hAnsi="돋움"/>
              </w:rPr>
            </w:pPr>
          </w:p>
          <w:p w:rsidR="005B643D" w:rsidRDefault="005B643D" w:rsidP="005B643D">
            <w:pPr>
              <w:pStyle w:val="a3"/>
              <w:ind w:firstLineChars="50" w:firstLine="90"/>
              <w:rPr>
                <w:rFonts w:ascii="돋움" w:eastAsia="돋움" w:hAnsi="돋움" w:hint="eastAsia"/>
                <w:sz w:val="18"/>
                <w:szCs w:val="18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8. 선교훈련학교에 어떻게 지원하게 되셨습니까?</w:t>
            </w:r>
          </w:p>
          <w:p w:rsidR="005B643D" w:rsidRPr="005B643D" w:rsidRDefault="005B643D" w:rsidP="005B643D">
            <w:pPr>
              <w:pStyle w:val="a3"/>
              <w:rPr>
                <w:rFonts w:ascii="돋움" w:eastAsia="돋움" w:hAnsi="돋움"/>
              </w:rPr>
            </w:pPr>
          </w:p>
          <w:p w:rsidR="002B4721" w:rsidRDefault="005B643D" w:rsidP="005B643D">
            <w:pPr>
              <w:pStyle w:val="a3"/>
              <w:ind w:firstLineChars="50" w:firstLine="90"/>
              <w:rPr>
                <w:rFonts w:ascii="돋움" w:eastAsia="돋움" w:hAnsi="돋움" w:hint="eastAsia"/>
                <w:sz w:val="18"/>
                <w:szCs w:val="18"/>
              </w:rPr>
            </w:pPr>
            <w:r w:rsidRPr="005B643D">
              <w:rPr>
                <w:rFonts w:ascii="돋움" w:eastAsia="돋움" w:hAnsi="돋움" w:hint="eastAsia"/>
                <w:sz w:val="18"/>
                <w:szCs w:val="18"/>
              </w:rPr>
              <w:t>9. 선교훈련학교를 통해 기대하는 바와 부탁하고 싶은 바는 무엇입니까?</w:t>
            </w:r>
          </w:p>
          <w:p w:rsidR="005B643D" w:rsidRPr="005B643D" w:rsidRDefault="005B643D" w:rsidP="005B643D">
            <w:pPr>
              <w:pStyle w:val="a3"/>
              <w:rPr>
                <w:rFonts w:ascii="돋움" w:eastAsia="돋움" w:hAnsi="돋움"/>
              </w:rPr>
            </w:pPr>
          </w:p>
          <w:p w:rsidR="002B4721" w:rsidRPr="005B643D" w:rsidRDefault="002B4721" w:rsidP="005B643D">
            <w:pPr>
              <w:spacing w:line="384" w:lineRule="auto"/>
              <w:ind w:left="200" w:right="200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5B643D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◈ 성실히 작성해 주셔서 감사합니다. ◈</w:t>
            </w:r>
          </w:p>
        </w:tc>
      </w:tr>
    </w:tbl>
    <w:p w:rsidR="007D7E73" w:rsidRDefault="007D7E73" w:rsidP="007D7E73">
      <w:pPr>
        <w:pStyle w:val="a3"/>
        <w:wordWrap/>
        <w:jc w:val="center"/>
        <w:rPr>
          <w:rFonts w:ascii="굴림체" w:eastAsia="굴림체" w:hAnsi="굴림체" w:hint="eastAsia"/>
          <w:b/>
          <w:bCs/>
          <w:sz w:val="26"/>
          <w:szCs w:val="26"/>
        </w:rPr>
      </w:pPr>
    </w:p>
    <w:p w:rsidR="002B4721" w:rsidRDefault="002B4721" w:rsidP="007D7E73">
      <w:pPr>
        <w:pStyle w:val="a3"/>
        <w:wordWrap/>
        <w:jc w:val="center"/>
      </w:pPr>
      <w:r>
        <w:rPr>
          <w:rFonts w:ascii="굴림체" w:eastAsia="굴림체" w:hAnsi="굴림체" w:hint="eastAsia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327252</wp:posOffset>
            </wp:positionV>
            <wp:extent cx="857250" cy="622527"/>
            <wp:effectExtent l="19050" t="0" r="0" b="0"/>
            <wp:wrapNone/>
            <wp:docPr id="1" name="그림 0" descr="logo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2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43D">
        <w:rPr>
          <w:rFonts w:ascii="굴림체" w:eastAsia="굴림체" w:hAnsi="굴림체" w:hint="eastAsia"/>
          <w:b/>
          <w:bCs/>
          <w:sz w:val="26"/>
          <w:szCs w:val="26"/>
        </w:rPr>
        <w:t>선교훈련학교</w:t>
      </w:r>
      <w:r>
        <w:rPr>
          <w:rFonts w:ascii="굴림체" w:eastAsia="굴림체" w:hAnsi="굴림체" w:hint="eastAsia"/>
          <w:b/>
          <w:bCs/>
          <w:sz w:val="26"/>
          <w:szCs w:val="26"/>
        </w:rPr>
        <w:t xml:space="preserve"> 등록 신청서</w:t>
      </w:r>
    </w:p>
    <w:p w:rsidR="002E6F80" w:rsidRPr="005B643D" w:rsidRDefault="002B4721" w:rsidP="005B643D">
      <w:pPr>
        <w:pStyle w:val="a3"/>
        <w:rPr>
          <w:rFonts w:ascii="굴림체" w:eastAsia="굴림체" w:hAnsi="굴림체"/>
          <w:b/>
          <w:bCs/>
          <w:sz w:val="16"/>
          <w:szCs w:val="16"/>
        </w:rPr>
      </w:pPr>
      <w:r>
        <w:rPr>
          <w:rFonts w:ascii="굴림체" w:eastAsia="굴림체" w:hAnsi="굴림체" w:hint="eastAsia"/>
          <w:b/>
          <w:bCs/>
          <w:sz w:val="16"/>
          <w:szCs w:val="16"/>
        </w:rPr>
        <w:t>* 지역을 반드시 명시해주세요.</w:t>
      </w:r>
    </w:p>
    <w:sectPr w:rsidR="002E6F80" w:rsidRPr="005B643D" w:rsidSect="002B472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6C" w:rsidRDefault="005A396C" w:rsidP="007D7E73">
      <w:r>
        <w:separator/>
      </w:r>
    </w:p>
  </w:endnote>
  <w:endnote w:type="continuationSeparator" w:id="1">
    <w:p w:rsidR="005A396C" w:rsidRDefault="005A396C" w:rsidP="007D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6C" w:rsidRDefault="005A396C" w:rsidP="007D7E73">
      <w:r>
        <w:separator/>
      </w:r>
    </w:p>
  </w:footnote>
  <w:footnote w:type="continuationSeparator" w:id="1">
    <w:p w:rsidR="005A396C" w:rsidRDefault="005A396C" w:rsidP="007D7E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721"/>
    <w:rsid w:val="002B4721"/>
    <w:rsid w:val="002E6F80"/>
    <w:rsid w:val="005A396C"/>
    <w:rsid w:val="005B643D"/>
    <w:rsid w:val="007D7E73"/>
    <w:rsid w:val="00C4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B4721"/>
    <w:pPr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oListParagraphCxS">
    <w:name w:val="MsoListParagraphCxS"/>
    <w:basedOn w:val="a"/>
    <w:rsid w:val="002B4721"/>
    <w:pPr>
      <w:wordWrap/>
      <w:snapToGrid w:val="0"/>
      <w:ind w:left="1440"/>
      <w:jc w:val="left"/>
      <w:textAlignment w:val="baseline"/>
    </w:pPr>
    <w:rPr>
      <w:rFonts w:ascii="맑은 고딕" w:eastAsia="굴림" w:hAnsi="굴림" w:cs="굴림"/>
      <w:color w:val="000000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B4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B47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D7E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D7E73"/>
  </w:style>
  <w:style w:type="paragraph" w:styleId="a6">
    <w:name w:val="footer"/>
    <w:basedOn w:val="a"/>
    <w:link w:val="Char1"/>
    <w:uiPriority w:val="99"/>
    <w:semiHidden/>
    <w:unhideWhenUsed/>
    <w:rsid w:val="007D7E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7D7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FD20-5CEE-43F7-8F3B-C709B9AA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5T02:25:00Z</dcterms:created>
  <dcterms:modified xsi:type="dcterms:W3CDTF">2019-09-25T02:25:00Z</dcterms:modified>
</cp:coreProperties>
</file>